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B51EF" w14:textId="77777777" w:rsidR="00034DCE" w:rsidRPr="004F276E" w:rsidRDefault="00034DCE" w:rsidP="00821FF9">
      <w:pPr>
        <w:jc w:val="center"/>
        <w:rPr>
          <w:rFonts w:ascii="TH SarabunPSK" w:hAnsi="TH SarabunPSK" w:cs="TH SarabunPSK"/>
          <w:color w:val="C00000"/>
          <w:sz w:val="32"/>
          <w:szCs w:val="32"/>
        </w:rPr>
      </w:pPr>
    </w:p>
    <w:p w14:paraId="741EE63A" w14:textId="4CDCEFF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6BED5D19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7664A2">
        <w:rPr>
          <w:rFonts w:ascii="TH SarabunPSK" w:hAnsi="TH SarabunPSK" w:cs="TH SarabunPSK" w:hint="cs"/>
          <w:b/>
          <w:bCs/>
          <w:sz w:val="32"/>
          <w:szCs w:val="32"/>
          <w:cs/>
        </w:rPr>
        <w:t>ภูธร</w:t>
      </w:r>
      <w:r w:rsidR="00AB2C9E">
        <w:rPr>
          <w:rFonts w:ascii="TH SarabunPSK" w:hAnsi="TH SarabunPSK" w:cs="TH SarabunPSK" w:hint="cs"/>
          <w:b/>
          <w:bCs/>
          <w:sz w:val="32"/>
          <w:szCs w:val="32"/>
          <w:cs/>
        </w:rPr>
        <w:t>มวกเหล็ก</w:t>
      </w:r>
      <w:r w:rsidR="007664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.</w:t>
      </w:r>
      <w:r w:rsidR="00AB2C9E">
        <w:rPr>
          <w:rFonts w:ascii="TH SarabunPSK" w:hAnsi="TH SarabunPSK" w:cs="TH SarabunPSK" w:hint="cs"/>
          <w:b/>
          <w:bCs/>
          <w:sz w:val="32"/>
          <w:szCs w:val="32"/>
          <w:cs/>
        </w:rPr>
        <w:t>สระบุรี</w:t>
      </w:r>
    </w:p>
    <w:p w14:paraId="741EE63C" w14:textId="1CA8CBB5" w:rsidR="003548B0" w:rsidRPr="00C236B7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36B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C236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</w:t>
      </w:r>
      <w:r w:rsidR="007664A2" w:rsidRPr="00C236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A7448">
        <w:rPr>
          <w:rFonts w:ascii="TH SarabunPSK" w:hAnsi="TH SarabunPSK" w:cs="TH SarabunPSK"/>
          <w:b/>
          <w:bCs/>
          <w:sz w:val="32"/>
          <w:szCs w:val="32"/>
        </w:rPr>
        <w:t>31</w:t>
      </w:r>
      <w:r w:rsidR="007664A2" w:rsidRPr="00C236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มีนาคม</w:t>
      </w:r>
      <w:r w:rsidR="007664A2" w:rsidRPr="00C236B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F276E" w:rsidRPr="00C236B7">
        <w:rPr>
          <w:rFonts w:ascii="TH SarabunPSK" w:hAnsi="TH SarabunPSK" w:cs="TH SarabunPSK"/>
          <w:b/>
          <w:bCs/>
          <w:sz w:val="32"/>
          <w:szCs w:val="32"/>
        </w:rPr>
        <w:t>256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43BC6654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3E0E0571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70BEA" w:rsidRPr="00E3572C" w14:paraId="741EE659" w14:textId="5CF152C2" w:rsidTr="00B03374">
        <w:trPr>
          <w:trHeight w:val="267"/>
        </w:trPr>
        <w:tc>
          <w:tcPr>
            <w:tcW w:w="1560" w:type="dxa"/>
            <w:vAlign w:val="center"/>
          </w:tcPr>
          <w:p w14:paraId="741EE64F" w14:textId="6AE5F31C" w:rsidR="00670BEA" w:rsidRPr="0098314C" w:rsidRDefault="00670BEA" w:rsidP="00670BE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0" w14:textId="5936AB2D" w:rsidR="00670BEA" w:rsidRPr="0098314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2151D622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07F48202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1F205EC9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6290B347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643AA047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51BD375A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4E0EEBB9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471FE9BB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3100BBB6" w14:textId="2C8EFD66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4A88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F34A8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</w:tc>
      </w:tr>
      <w:tr w:rsidR="00670BEA" w:rsidRPr="00E3572C" w14:paraId="741EE664" w14:textId="042E09CA" w:rsidTr="00B03374">
        <w:trPr>
          <w:trHeight w:val="267"/>
        </w:trPr>
        <w:tc>
          <w:tcPr>
            <w:tcW w:w="1560" w:type="dxa"/>
            <w:vAlign w:val="center"/>
          </w:tcPr>
          <w:p w14:paraId="741EE65A" w14:textId="7DCD48CA" w:rsidR="00670BEA" w:rsidRPr="0098314C" w:rsidRDefault="00670BEA" w:rsidP="00670BE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B" w14:textId="64FE5DF1" w:rsidR="00670BEA" w:rsidRPr="0098314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5C" w14:textId="0D66DD9E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3E509B90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5E" w14:textId="356CC0C0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282B4CA2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0" w14:textId="2027B640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2E876F19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1CBDCE40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63" w14:textId="389E419F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753A4799" w14:textId="658C1E4C" w:rsidR="00670BEA" w:rsidRPr="00F34A88" w:rsidRDefault="00670BEA" w:rsidP="00670B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F34A88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F34A8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</w:tc>
      </w:tr>
      <w:tr w:rsidR="00670BEA" w:rsidRPr="00E3572C" w14:paraId="741EE66F" w14:textId="57D9A1C8" w:rsidTr="00B03374">
        <w:trPr>
          <w:trHeight w:val="267"/>
        </w:trPr>
        <w:tc>
          <w:tcPr>
            <w:tcW w:w="1560" w:type="dxa"/>
            <w:vAlign w:val="center"/>
          </w:tcPr>
          <w:p w14:paraId="741EE665" w14:textId="70219FD3" w:rsidR="00670BEA" w:rsidRPr="0098314C" w:rsidRDefault="00670BEA" w:rsidP="00670BE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66" w14:textId="2A483878" w:rsidR="00670BEA" w:rsidRPr="0098314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67" w14:textId="2FAB26EA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68" w14:textId="5400B83F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69" w14:textId="3AA92F8A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07919522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B" w14:textId="7712DE37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29E3CBE8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23125ABA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6E" w14:textId="122F4413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53205065" w14:textId="36CA4B7B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4A88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F34A8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</w:tc>
      </w:tr>
      <w:tr w:rsidR="00670BEA" w:rsidRPr="00E3572C" w14:paraId="67994CB1" w14:textId="19B90B42" w:rsidTr="00B03374">
        <w:trPr>
          <w:trHeight w:val="267"/>
        </w:trPr>
        <w:tc>
          <w:tcPr>
            <w:tcW w:w="1560" w:type="dxa"/>
            <w:vAlign w:val="center"/>
          </w:tcPr>
          <w:p w14:paraId="2CB28444" w14:textId="140529E6" w:rsidR="00670BEA" w:rsidRPr="0098314C" w:rsidRDefault="00670BEA" w:rsidP="00670BE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5788DE19" w14:textId="09BE843B" w:rsidR="00670BEA" w:rsidRPr="0098314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38BD442B" w14:textId="6CE3770A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4FECEC5A" w14:textId="6D5AAFE5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4F342484" w14:textId="4B1AC85F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5D85B8CE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5AA08533" w14:textId="6E0F9DEF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682AD7A0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4E9F146D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02A7362" w14:textId="47DF8ABD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6AF1B146" w14:textId="06754211" w:rsidR="00670BEA" w:rsidRPr="00F34A88" w:rsidRDefault="00670BEA" w:rsidP="00670BE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F34A88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F34A8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</w:tc>
      </w:tr>
      <w:tr w:rsidR="00670BEA" w:rsidRPr="00E3572C" w14:paraId="7772B319" w14:textId="552AC383" w:rsidTr="00B03374">
        <w:trPr>
          <w:trHeight w:val="278"/>
        </w:trPr>
        <w:tc>
          <w:tcPr>
            <w:tcW w:w="1560" w:type="dxa"/>
            <w:vAlign w:val="center"/>
          </w:tcPr>
          <w:p w14:paraId="76A38D85" w14:textId="18F07F93" w:rsidR="00670BEA" w:rsidRPr="0098314C" w:rsidRDefault="00670BEA" w:rsidP="00670BE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B7928B7" w14:textId="65DA5923" w:rsidR="00670BEA" w:rsidRPr="0098314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21BE8FE" w14:textId="049A83D0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33C6437F" w14:textId="36BF6BD9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85" w:type="dxa"/>
            <w:vAlign w:val="center"/>
          </w:tcPr>
          <w:p w14:paraId="58183647" w14:textId="689940E4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3E72526" w14:textId="7C9C7A15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4588F719" w14:textId="7DD5BE37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27C612F" w14:textId="0BEF48AF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8A91F83" w14:textId="1A047EBA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B2AE3D2" w14:textId="781E87A0" w:rsidR="00670BEA" w:rsidRPr="00E3572C" w:rsidRDefault="00FA4190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64" w:type="dxa"/>
          </w:tcPr>
          <w:p w14:paraId="649B66CF" w14:textId="4EDB7950" w:rsidR="00670BEA" w:rsidRPr="00F34A88" w:rsidRDefault="00670BEA" w:rsidP="00670BEA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670BEA" w:rsidRPr="00E3572C" w14:paraId="347F379C" w14:textId="38C3F475" w:rsidTr="00B03374">
        <w:trPr>
          <w:trHeight w:val="267"/>
        </w:trPr>
        <w:tc>
          <w:tcPr>
            <w:tcW w:w="1560" w:type="dxa"/>
            <w:vAlign w:val="center"/>
          </w:tcPr>
          <w:p w14:paraId="4C0B7083" w14:textId="02AE2A86" w:rsidR="00670BEA" w:rsidRPr="0098314C" w:rsidRDefault="00670BEA" w:rsidP="00670BE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6DE840A2" w14:textId="511B3B37" w:rsidR="00670BEA" w:rsidRPr="0098314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0F15C45F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339A358C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109B5653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129F9ECA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025BB0F0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4919EB10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754DEA14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52A73FF8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5085FD80" w14:textId="17E6EC07" w:rsidR="00670BEA" w:rsidRPr="00EE3FC7" w:rsidRDefault="001A7448" w:rsidP="00670B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34A88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F34A8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</w:tc>
      </w:tr>
      <w:tr w:rsidR="00670BEA" w:rsidRPr="00E3572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670BEA" w:rsidRPr="006A68A2" w:rsidRDefault="00670BEA" w:rsidP="00670B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420AD1ED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72" w14:textId="3424374E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6C6A8CBE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85" w:type="dxa"/>
            <w:vAlign w:val="center"/>
          </w:tcPr>
          <w:p w14:paraId="741EE674" w14:textId="4EA633F5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59241D3D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741EE676" w14:textId="598281D4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7EBB8598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78" w14:textId="7B01016A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741EE679" w14:textId="04B7D6C1" w:rsidR="00670BEA" w:rsidRPr="00E3572C" w:rsidRDefault="00FA4190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64" w:type="dxa"/>
          </w:tcPr>
          <w:p w14:paraId="20F1B0DF" w14:textId="77777777" w:rsidR="00670BEA" w:rsidRPr="00E3572C" w:rsidRDefault="00670BEA" w:rsidP="00670B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0933143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0F49154A" w14:textId="77777777" w:rsidR="004F276E" w:rsidRDefault="004F276E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DA55407" w14:textId="1A79A7A1" w:rsidR="007664A2" w:rsidRDefault="003548B0" w:rsidP="007664A2">
      <w:pPr>
        <w:spacing w:after="0"/>
        <w:ind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  <w:cs/>
        </w:rPr>
        <w:t xml:space="preserve"> : </w:t>
      </w:r>
      <w:r w:rsidR="006A68A2">
        <w:rPr>
          <w:rFonts w:ascii="TH SarabunPSK" w:hAnsi="TH SarabunPSK" w:cs="TH SarabunPSK"/>
          <w:sz w:val="28"/>
          <w:cs/>
        </w:rPr>
        <w:t xml:space="preserve">   </w:t>
      </w:r>
      <w:r w:rsidR="007664A2">
        <w:rPr>
          <w:rFonts w:ascii="TH SarabunPSK" w:hAnsi="TH SarabunPSK" w:cs="TH SarabunPSK"/>
          <w:sz w:val="28"/>
        </w:rPr>
        <w:tab/>
        <w:t>1</w:t>
      </w:r>
      <w:r w:rsidRPr="00FE51F1">
        <w:rPr>
          <w:rFonts w:ascii="TH SarabunPSK" w:hAnsi="TH SarabunPSK" w:cs="TH SarabunPSK"/>
          <w:sz w:val="28"/>
          <w:cs/>
        </w:rPr>
        <w:t>) 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72D4212A" w:rsidR="007869F1" w:rsidRDefault="007664A2" w:rsidP="007664A2">
      <w:pPr>
        <w:spacing w:after="0"/>
        <w:ind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2</w:t>
      </w:r>
      <w:r w:rsidR="003548B0" w:rsidRPr="00FE51F1">
        <w:rPr>
          <w:rFonts w:ascii="TH SarabunPSK" w:hAnsi="TH SarabunPSK" w:cs="TH SarabunPSK"/>
          <w:sz w:val="28"/>
          <w:cs/>
        </w:rPr>
        <w:t>) 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F4A6A1B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  <w:bookmarkStart w:id="0" w:name="_GoBack"/>
      <w:bookmarkEnd w:id="0"/>
    </w:p>
    <w:p w14:paraId="54476E75" w14:textId="7E93CF9B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AE5932A" w:rsidR="002B57A9" w:rsidRDefault="002B57A9">
      <w:pPr>
        <w:rPr>
          <w:rFonts w:ascii="TH SarabunPSK" w:hAnsi="TH SarabunPSK" w:cs="TH SarabunPSK"/>
        </w:rPr>
      </w:pPr>
    </w:p>
    <w:p w14:paraId="5CEB1AFC" w14:textId="66F39A1E" w:rsidR="00EA6D83" w:rsidRDefault="00EA6D83">
      <w:pPr>
        <w:rPr>
          <w:rFonts w:ascii="TH SarabunPSK" w:hAnsi="TH SarabunPSK" w:cs="TH SarabunPSK"/>
        </w:rPr>
      </w:pPr>
    </w:p>
    <w:p w14:paraId="6C231FCF" w14:textId="217C5898" w:rsidR="00EA6D83" w:rsidRDefault="00EA6D83">
      <w:pPr>
        <w:rPr>
          <w:rFonts w:ascii="TH SarabunPSK" w:hAnsi="TH SarabunPSK" w:cs="TH SarabunPSK"/>
        </w:rPr>
      </w:pPr>
    </w:p>
    <w:p w14:paraId="7532587F" w14:textId="2779ECA2" w:rsidR="00EA6D83" w:rsidRDefault="00EA6D83">
      <w:pPr>
        <w:rPr>
          <w:rFonts w:ascii="TH SarabunPSK" w:hAnsi="TH SarabunPSK" w:cs="TH SarabunPSK"/>
        </w:rPr>
      </w:pPr>
    </w:p>
    <w:p w14:paraId="0B77DD4B" w14:textId="107142F1" w:rsidR="00EA6D83" w:rsidRDefault="00EA6D83">
      <w:pPr>
        <w:rPr>
          <w:rFonts w:ascii="TH SarabunPSK" w:hAnsi="TH SarabunPSK" w:cs="TH SarabunPSK"/>
        </w:rPr>
      </w:pPr>
    </w:p>
    <w:p w14:paraId="6421CFF8" w14:textId="003454AF" w:rsidR="00EA6D83" w:rsidRDefault="00EA6D83">
      <w:pPr>
        <w:rPr>
          <w:rFonts w:ascii="TH SarabunPSK" w:hAnsi="TH SarabunPSK" w:cs="TH SarabunPSK"/>
        </w:rPr>
      </w:pPr>
    </w:p>
    <w:p w14:paraId="72A16D27" w14:textId="35E5581F" w:rsidR="00EA6D83" w:rsidRDefault="00EA6D83">
      <w:pPr>
        <w:rPr>
          <w:rFonts w:ascii="TH SarabunPSK" w:hAnsi="TH SarabunPSK" w:cs="TH SarabunPSK"/>
        </w:rPr>
      </w:pPr>
    </w:p>
    <w:p w14:paraId="3A727527" w14:textId="5405357B" w:rsidR="00EA6D83" w:rsidRDefault="00EA6D83">
      <w:pPr>
        <w:rPr>
          <w:rFonts w:ascii="TH SarabunPSK" w:hAnsi="TH SarabunPSK" w:cs="TH SarabunPSK"/>
        </w:rPr>
      </w:pPr>
    </w:p>
    <w:p w14:paraId="66E18121" w14:textId="6D5B91C7" w:rsidR="00EA6D83" w:rsidRPr="004327A2" w:rsidRDefault="00EA6D83">
      <w:pPr>
        <w:rPr>
          <w:rFonts w:ascii="TH SarabunPSK" w:hAnsi="TH SarabunPSK" w:cs="TH SarabunPSK"/>
        </w:rPr>
      </w:pPr>
    </w:p>
    <w:sectPr w:rsidR="00EA6D83" w:rsidRPr="004327A2" w:rsidSect="00EA12CE">
      <w:pgSz w:w="11906" w:h="16838" w:code="9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4178D" w14:textId="77777777" w:rsidR="008E1BB7" w:rsidRDefault="008E1BB7" w:rsidP="00034DCE">
      <w:pPr>
        <w:spacing w:after="0" w:line="240" w:lineRule="auto"/>
      </w:pPr>
      <w:r>
        <w:separator/>
      </w:r>
    </w:p>
  </w:endnote>
  <w:endnote w:type="continuationSeparator" w:id="0">
    <w:p w14:paraId="15F68627" w14:textId="77777777" w:rsidR="008E1BB7" w:rsidRDefault="008E1BB7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54D98" w14:textId="77777777" w:rsidR="008E1BB7" w:rsidRDefault="008E1BB7" w:rsidP="00034DCE">
      <w:pPr>
        <w:spacing w:after="0" w:line="240" w:lineRule="auto"/>
      </w:pPr>
      <w:r>
        <w:separator/>
      </w:r>
    </w:p>
  </w:footnote>
  <w:footnote w:type="continuationSeparator" w:id="0">
    <w:p w14:paraId="6AEF6F00" w14:textId="77777777" w:rsidR="008E1BB7" w:rsidRDefault="008E1BB7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34D89"/>
    <w:rsid w:val="00034DCE"/>
    <w:rsid w:val="000C008C"/>
    <w:rsid w:val="00142770"/>
    <w:rsid w:val="00165BFB"/>
    <w:rsid w:val="00176AA8"/>
    <w:rsid w:val="001A6FD0"/>
    <w:rsid w:val="001A7448"/>
    <w:rsid w:val="001E6BB1"/>
    <w:rsid w:val="0020518A"/>
    <w:rsid w:val="00272630"/>
    <w:rsid w:val="002B57A9"/>
    <w:rsid w:val="00322C46"/>
    <w:rsid w:val="003548B0"/>
    <w:rsid w:val="00390B06"/>
    <w:rsid w:val="00391CA7"/>
    <w:rsid w:val="00405D9C"/>
    <w:rsid w:val="00407DA1"/>
    <w:rsid w:val="004327A2"/>
    <w:rsid w:val="00443232"/>
    <w:rsid w:val="00464EFF"/>
    <w:rsid w:val="004704A1"/>
    <w:rsid w:val="004E0FA2"/>
    <w:rsid w:val="004F276E"/>
    <w:rsid w:val="00517E2F"/>
    <w:rsid w:val="00520C3A"/>
    <w:rsid w:val="00555923"/>
    <w:rsid w:val="005F024D"/>
    <w:rsid w:val="00610821"/>
    <w:rsid w:val="0065449B"/>
    <w:rsid w:val="00670BEA"/>
    <w:rsid w:val="006A68A2"/>
    <w:rsid w:val="00737FEA"/>
    <w:rsid w:val="007664A2"/>
    <w:rsid w:val="007869F1"/>
    <w:rsid w:val="007B7E26"/>
    <w:rsid w:val="008021D7"/>
    <w:rsid w:val="00821FF9"/>
    <w:rsid w:val="0085449D"/>
    <w:rsid w:val="008E1BB7"/>
    <w:rsid w:val="0098314C"/>
    <w:rsid w:val="00AB2C9E"/>
    <w:rsid w:val="00AB58A4"/>
    <w:rsid w:val="00B02A33"/>
    <w:rsid w:val="00B03374"/>
    <w:rsid w:val="00B23357"/>
    <w:rsid w:val="00B503BB"/>
    <w:rsid w:val="00B80DCC"/>
    <w:rsid w:val="00BB145B"/>
    <w:rsid w:val="00C236B7"/>
    <w:rsid w:val="00C84C77"/>
    <w:rsid w:val="00CB604D"/>
    <w:rsid w:val="00CD13E2"/>
    <w:rsid w:val="00CD2DD0"/>
    <w:rsid w:val="00D26BB8"/>
    <w:rsid w:val="00D35D44"/>
    <w:rsid w:val="00DF5740"/>
    <w:rsid w:val="00E53E00"/>
    <w:rsid w:val="00E76105"/>
    <w:rsid w:val="00E80240"/>
    <w:rsid w:val="00E94DEE"/>
    <w:rsid w:val="00EA12CE"/>
    <w:rsid w:val="00EA6D83"/>
    <w:rsid w:val="00EE3FC7"/>
    <w:rsid w:val="00EF2A58"/>
    <w:rsid w:val="00F34A88"/>
    <w:rsid w:val="00F76863"/>
    <w:rsid w:val="00F9192D"/>
    <w:rsid w:val="00FA4190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C1B0264C-9255-458F-95F1-BA99CA43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4CF7-8126-46CF-88C4-86722FD0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gggcomputer.com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8</cp:revision>
  <cp:lastPrinted>2023-03-01T07:06:00Z</cp:lastPrinted>
  <dcterms:created xsi:type="dcterms:W3CDTF">2024-03-14T07:35:00Z</dcterms:created>
  <dcterms:modified xsi:type="dcterms:W3CDTF">2024-03-19T04:15:00Z</dcterms:modified>
</cp:coreProperties>
</file>